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424769">
        <w:rPr>
          <w:lang w:val="sr-Latn-RS"/>
        </w:rPr>
        <w:t>1</w:t>
      </w:r>
      <w:r w:rsidR="00C20210">
        <w:rPr>
          <w:lang w:val="sr-Latn-RS"/>
        </w:rPr>
        <w:t>9</w:t>
      </w:r>
      <w:r w:rsidR="0085434E" w:rsidRPr="007B6009">
        <w:rPr>
          <w:u w:val="single"/>
          <w:lang w:val="sr-Cyrl-RS"/>
        </w:rPr>
        <w:t>.</w:t>
      </w:r>
      <w:r w:rsidR="00424769">
        <w:rPr>
          <w:u w:val="single"/>
          <w:lang w:val="sr-Latn-RS"/>
        </w:rPr>
        <w:t>1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Default="005767D7" w:rsidP="00854342">
            <w:pPr>
              <w:jc w:val="right"/>
              <w:rPr>
                <w:lang w:val="sr-Cyrl-RS"/>
              </w:rPr>
            </w:pPr>
          </w:p>
          <w:p w:rsidR="00424769" w:rsidRPr="00424769" w:rsidRDefault="00A53CE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7.639,38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424769" w:rsidRDefault="00C20210" w:rsidP="00C2021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672.833,33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C20210" w:rsidRDefault="00C2021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.50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Остал</w:t>
            </w:r>
            <w:r w:rsidR="005767D7">
              <w:rPr>
                <w:lang w:val="sr-Cyrl-RS"/>
              </w:rPr>
              <w:t>е уплат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C20210" w:rsidRDefault="00C20210" w:rsidP="00A21CF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,601,77</w:t>
            </w: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20210" w:rsidRDefault="00C20210" w:rsidP="00C20210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0.</w:t>
            </w:r>
            <w:r>
              <w:rPr>
                <w:lang w:val="sr-Cyrl-RS"/>
              </w:rPr>
              <w:t>915.574,4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9E540D" w:rsidTr="005767D7">
        <w:tc>
          <w:tcPr>
            <w:tcW w:w="4851" w:type="dxa"/>
          </w:tcPr>
          <w:p w:rsidR="009E540D" w:rsidRPr="00C20210" w:rsidRDefault="00C20210" w:rsidP="005767D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Исплата зараде за запослене</w:t>
            </w:r>
          </w:p>
        </w:tc>
        <w:tc>
          <w:tcPr>
            <w:tcW w:w="3186" w:type="dxa"/>
          </w:tcPr>
          <w:p w:rsidR="009E540D" w:rsidRPr="005767D7" w:rsidRDefault="00C2021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206.358,74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  <w:shd w:val="clear" w:color="auto" w:fill="F2F2F2" w:themeFill="background1" w:themeFillShade="F2"/>
          </w:tcPr>
          <w:p w:rsidR="005767D7" w:rsidRPr="005767D7" w:rsidRDefault="005767D7" w:rsidP="005767D7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Превоз радника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Pr="005767D7" w:rsidRDefault="005767D7" w:rsidP="00424769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F2F2F2" w:themeFill="background1" w:themeFillShade="F2"/>
          </w:tcPr>
          <w:p w:rsidR="009E540D" w:rsidRPr="005767D7" w:rsidRDefault="009E540D" w:rsidP="0022476B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Лекови</w:t>
            </w:r>
            <w:r w:rsidR="0022476B" w:rsidRPr="005767D7">
              <w:rPr>
                <w:b/>
                <w:lang w:val="sr-Cyrl-RS"/>
              </w:rPr>
              <w:t>,</w:t>
            </w:r>
            <w:r w:rsidR="00AB7688" w:rsidRPr="005767D7">
              <w:rPr>
                <w:b/>
                <w:lang w:val="sr-Cyrl-RS"/>
              </w:rPr>
              <w:t xml:space="preserve"> санитетски </w:t>
            </w:r>
            <w:r w:rsidR="0022476B" w:rsidRPr="005767D7">
              <w:rPr>
                <w:b/>
                <w:lang w:val="sr-Cyrl-RS"/>
              </w:rPr>
              <w:t xml:space="preserve">и лабораторијски </w:t>
            </w:r>
            <w:r w:rsidR="00AB7688" w:rsidRPr="005767D7">
              <w:rPr>
                <w:b/>
                <w:lang w:val="sr-Cyrl-RS"/>
              </w:rPr>
              <w:t>материјал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9E540D" w:rsidRPr="00A45BD6" w:rsidRDefault="00424769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22476B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Pr="00A45BD6" w:rsidRDefault="00424769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67D7" w:rsidRDefault="00C2021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206.358,7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20210" w:rsidRDefault="00C20210" w:rsidP="00E725C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9.215,7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p w:rsidR="00C20210" w:rsidRPr="00AB7688" w:rsidRDefault="00C20210">
      <w:pPr>
        <w:rPr>
          <w:lang w:val="sr-Cyrl-RS"/>
        </w:rPr>
      </w:pPr>
    </w:p>
    <w:sectPr w:rsidR="00C20210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6C" w:rsidRDefault="00AB746C" w:rsidP="00AD42DB">
      <w:pPr>
        <w:spacing w:after="0" w:line="240" w:lineRule="auto"/>
      </w:pPr>
      <w:r>
        <w:separator/>
      </w:r>
    </w:p>
  </w:endnote>
  <w:endnote w:type="continuationSeparator" w:id="0">
    <w:p w:rsidR="00AB746C" w:rsidRDefault="00AB746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6C" w:rsidRDefault="00AB746C" w:rsidP="00AD42DB">
      <w:pPr>
        <w:spacing w:after="0" w:line="240" w:lineRule="auto"/>
      </w:pPr>
      <w:r>
        <w:separator/>
      </w:r>
    </w:p>
  </w:footnote>
  <w:footnote w:type="continuationSeparator" w:id="0">
    <w:p w:rsidR="00AB746C" w:rsidRDefault="00AB746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1E77A7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24769"/>
    <w:rsid w:val="004336C4"/>
    <w:rsid w:val="00442E4B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767D7"/>
    <w:rsid w:val="005C122C"/>
    <w:rsid w:val="005E4E8E"/>
    <w:rsid w:val="005E5EF5"/>
    <w:rsid w:val="005F5EFC"/>
    <w:rsid w:val="00627135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8E40CA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3CE1"/>
    <w:rsid w:val="00A559FD"/>
    <w:rsid w:val="00A702FD"/>
    <w:rsid w:val="00A931DE"/>
    <w:rsid w:val="00A95F92"/>
    <w:rsid w:val="00AB746C"/>
    <w:rsid w:val="00AB7688"/>
    <w:rsid w:val="00AD42DB"/>
    <w:rsid w:val="00AF0194"/>
    <w:rsid w:val="00B003A9"/>
    <w:rsid w:val="00B30158"/>
    <w:rsid w:val="00B71F03"/>
    <w:rsid w:val="00B725D4"/>
    <w:rsid w:val="00B925EE"/>
    <w:rsid w:val="00BA1071"/>
    <w:rsid w:val="00BC2134"/>
    <w:rsid w:val="00BE4D05"/>
    <w:rsid w:val="00BE7035"/>
    <w:rsid w:val="00C1741D"/>
    <w:rsid w:val="00C20210"/>
    <w:rsid w:val="00C96484"/>
    <w:rsid w:val="00CB4530"/>
    <w:rsid w:val="00CB585D"/>
    <w:rsid w:val="00CB5E29"/>
    <w:rsid w:val="00CC1825"/>
    <w:rsid w:val="00D00DC3"/>
    <w:rsid w:val="00D0665B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114C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35B12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C91F-D282-49AA-B036-14A056D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2</cp:revision>
  <cp:lastPrinted>2019-04-05T11:26:00Z</cp:lastPrinted>
  <dcterms:created xsi:type="dcterms:W3CDTF">2018-11-15T11:47:00Z</dcterms:created>
  <dcterms:modified xsi:type="dcterms:W3CDTF">2019-11-20T06:41:00Z</dcterms:modified>
</cp:coreProperties>
</file>